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B446" w14:textId="7034EF9C" w:rsidR="00F35A5C" w:rsidRPr="00F1077A" w:rsidRDefault="00D86CCD" w:rsidP="00FD53D0">
      <w:pPr>
        <w:spacing w:after="0" w:line="240" w:lineRule="auto"/>
        <w:jc w:val="center"/>
        <w:rPr>
          <w:rFonts w:cs="Arial"/>
          <w:b/>
          <w:color w:val="EE3D8D"/>
          <w:sz w:val="56"/>
          <w:szCs w:val="56"/>
        </w:rPr>
      </w:pPr>
      <w:r w:rsidRPr="00F1077A">
        <w:rPr>
          <w:rFonts w:cs="Arial"/>
          <w:b/>
          <w:color w:val="EE3D8D"/>
          <w:sz w:val="56"/>
          <w:szCs w:val="56"/>
        </w:rPr>
        <w:t>S</w:t>
      </w:r>
      <w:r w:rsidR="006C2E2C" w:rsidRPr="00F1077A">
        <w:rPr>
          <w:rFonts w:cs="Arial"/>
          <w:b/>
          <w:color w:val="EE3D8D"/>
          <w:sz w:val="56"/>
          <w:szCs w:val="56"/>
        </w:rPr>
        <w:t xml:space="preserve">ponsorship </w:t>
      </w:r>
      <w:r w:rsidR="00716A71" w:rsidRPr="00F1077A">
        <w:rPr>
          <w:rFonts w:cs="Arial"/>
          <w:b/>
          <w:color w:val="EE3D8D"/>
          <w:sz w:val="56"/>
          <w:szCs w:val="56"/>
        </w:rPr>
        <w:t>Registration</w:t>
      </w:r>
      <w:r w:rsidR="006C2E2C" w:rsidRPr="00F1077A">
        <w:rPr>
          <w:rFonts w:cs="Arial"/>
          <w:b/>
          <w:color w:val="EE3D8D"/>
          <w:sz w:val="56"/>
          <w:szCs w:val="56"/>
        </w:rPr>
        <w:t xml:space="preserve"> </w:t>
      </w:r>
      <w:r w:rsidR="00D86C32" w:rsidRPr="00F1077A">
        <w:rPr>
          <w:rFonts w:cs="Arial"/>
          <w:b/>
          <w:color w:val="EE3D8D"/>
          <w:sz w:val="56"/>
          <w:szCs w:val="56"/>
        </w:rPr>
        <w:t>Form</w:t>
      </w:r>
    </w:p>
    <w:p w14:paraId="44F6C0B1" w14:textId="77777777" w:rsidR="007C78FB" w:rsidRPr="00F1077A" w:rsidRDefault="007C78FB" w:rsidP="007C78FB">
      <w:pPr>
        <w:jc w:val="center"/>
        <w:rPr>
          <w:rFonts w:eastAsiaTheme="majorEastAsia" w:cstheme="majorBidi"/>
          <w:b/>
          <w:bCs/>
          <w:iCs/>
          <w:sz w:val="36"/>
          <w:szCs w:val="36"/>
          <w:lang w:val="en-US"/>
        </w:rPr>
      </w:pPr>
      <w:r w:rsidRPr="00F1077A">
        <w:rPr>
          <w:rFonts w:eastAsiaTheme="majorEastAsia" w:cstheme="majorBidi"/>
          <w:b/>
          <w:bCs/>
          <w:iCs/>
          <w:sz w:val="36"/>
          <w:szCs w:val="36"/>
          <w:lang w:val="en-US"/>
        </w:rPr>
        <w:t>Working towards Equality, Inclusion and Participation for Disabled People in Scotland</w:t>
      </w:r>
    </w:p>
    <w:p w14:paraId="676F3E13" w14:textId="77777777" w:rsidR="0031649D" w:rsidRPr="00430F01" w:rsidRDefault="0031649D" w:rsidP="002C7992">
      <w:pPr>
        <w:pStyle w:val="Heading2"/>
        <w:spacing w:after="0"/>
        <w:rPr>
          <w:color w:val="EE3D8D"/>
        </w:rPr>
      </w:pPr>
      <w:r w:rsidRPr="00430F01">
        <w:rPr>
          <w:color w:val="EE3D8D"/>
        </w:rPr>
        <w:t>Your Opportunity</w:t>
      </w:r>
    </w:p>
    <w:p w14:paraId="175C2FE3" w14:textId="58E4F219" w:rsidR="00167CCE" w:rsidRDefault="00167CCE" w:rsidP="004A3B4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a sponsor of Disability Equality Scotland, your investment will cover the printing costs of additional copies of</w:t>
      </w:r>
      <w:r w:rsidR="00966FC6">
        <w:rPr>
          <w:rFonts w:cs="Arial"/>
          <w:sz w:val="24"/>
          <w:szCs w:val="24"/>
        </w:rPr>
        <w:t xml:space="preserve"> our magazine,</w:t>
      </w:r>
      <w:r>
        <w:rPr>
          <w:rFonts w:cs="Arial"/>
          <w:sz w:val="24"/>
          <w:szCs w:val="24"/>
        </w:rPr>
        <w:t xml:space="preserve"> Open Door.  You can choose from the following options of sponsorship:</w:t>
      </w:r>
    </w:p>
    <w:p w14:paraId="5ED97203" w14:textId="77777777" w:rsidR="004A3B4F" w:rsidRPr="004A3B4F" w:rsidRDefault="004A3B4F" w:rsidP="004A3B4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MediumList1-Accent3"/>
        <w:tblW w:w="10774" w:type="dxa"/>
        <w:tblInd w:w="-284" w:type="dxa"/>
        <w:tblLook w:val="04A0" w:firstRow="1" w:lastRow="0" w:firstColumn="1" w:lastColumn="0" w:noHBand="0" w:noVBand="1"/>
      </w:tblPr>
      <w:tblGrid>
        <w:gridCol w:w="5038"/>
        <w:gridCol w:w="1437"/>
        <w:gridCol w:w="1280"/>
        <w:gridCol w:w="1262"/>
        <w:gridCol w:w="1757"/>
      </w:tblGrid>
      <w:tr w:rsidR="007352E5" w14:paraId="1A7860B4" w14:textId="77777777" w:rsidTr="007C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F7BBF3" w14:textId="77777777" w:rsidR="007352E5" w:rsidRDefault="007352E5" w:rsidP="0048319E">
            <w:pPr>
              <w:spacing w:before="240"/>
              <w:rPr>
                <w:rFonts w:cs="Arial"/>
                <w:szCs w:val="28"/>
              </w:rPr>
            </w:pPr>
          </w:p>
        </w:tc>
        <w:tc>
          <w:tcPr>
            <w:tcW w:w="1437" w:type="dxa"/>
          </w:tcPr>
          <w:p w14:paraId="5B10BBD5" w14:textId="4B2E3226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  <w:r w:rsidRPr="0048319E"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  <w:t>Bronze</w:t>
            </w:r>
          </w:p>
        </w:tc>
        <w:tc>
          <w:tcPr>
            <w:tcW w:w="1280" w:type="dxa"/>
          </w:tcPr>
          <w:p w14:paraId="44FFF9BA" w14:textId="3DA3BFAD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</w:pPr>
            <w:r w:rsidRPr="0048319E"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  <w:t>Silver</w:t>
            </w:r>
          </w:p>
        </w:tc>
        <w:tc>
          <w:tcPr>
            <w:tcW w:w="1262" w:type="dxa"/>
          </w:tcPr>
          <w:p w14:paraId="730E89DB" w14:textId="0246C86E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C000"/>
                <w:sz w:val="36"/>
                <w:szCs w:val="36"/>
              </w:rPr>
            </w:pPr>
            <w:r w:rsidRPr="0048319E">
              <w:rPr>
                <w:rFonts w:cs="Arial"/>
                <w:b/>
                <w:color w:val="FFC000"/>
                <w:sz w:val="36"/>
                <w:szCs w:val="36"/>
              </w:rPr>
              <w:t>Gol</w:t>
            </w:r>
            <w:r w:rsidR="0048319E">
              <w:rPr>
                <w:rFonts w:cs="Arial"/>
                <w:b/>
                <w:color w:val="FFC000"/>
                <w:sz w:val="36"/>
                <w:szCs w:val="36"/>
              </w:rPr>
              <w:t>d</w:t>
            </w:r>
          </w:p>
        </w:tc>
        <w:tc>
          <w:tcPr>
            <w:tcW w:w="1757" w:type="dxa"/>
          </w:tcPr>
          <w:p w14:paraId="51ADFAB9" w14:textId="0BD02DAA" w:rsidR="007352E5" w:rsidRPr="0048319E" w:rsidRDefault="007352E5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70C0"/>
                <w:sz w:val="36"/>
                <w:szCs w:val="36"/>
              </w:rPr>
            </w:pPr>
            <w:r w:rsidRPr="0048319E">
              <w:rPr>
                <w:rFonts w:cs="Arial"/>
                <w:b/>
                <w:color w:val="0070C0"/>
                <w:sz w:val="36"/>
                <w:szCs w:val="36"/>
              </w:rPr>
              <w:t>Premium</w:t>
            </w:r>
            <w:r w:rsidR="0048319E">
              <w:rPr>
                <w:rFonts w:cs="Arial"/>
                <w:b/>
                <w:color w:val="0070C0"/>
                <w:sz w:val="36"/>
                <w:szCs w:val="36"/>
              </w:rPr>
              <w:br/>
            </w:r>
          </w:p>
        </w:tc>
      </w:tr>
      <w:tr w:rsidR="007C78FB" w14:paraId="65DBC705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7229689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Website</w:t>
            </w:r>
          </w:p>
          <w:p w14:paraId="24F5C1A4" w14:textId="03419C62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s your organisation logo / website URL on our website</w:t>
            </w:r>
            <w:r w:rsidR="00CA3ADC">
              <w:rPr>
                <w:rFonts w:cs="Arial"/>
                <w:b w:val="0"/>
                <w:sz w:val="22"/>
              </w:rPr>
              <w:t xml:space="preserve"> sponsors page</w:t>
            </w:r>
          </w:p>
          <w:p w14:paraId="03126914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7455D617" w14:textId="31B92793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96"/>
                <w:szCs w:val="9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80" w:type="dxa"/>
          </w:tcPr>
          <w:p w14:paraId="1C03288C" w14:textId="4FD2AFD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62" w:type="dxa"/>
          </w:tcPr>
          <w:p w14:paraId="4037348A" w14:textId="05322255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20E75605" w14:textId="26FEAAF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2C1BDE1D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B6EF66A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Open Door Magazine</w:t>
            </w:r>
          </w:p>
          <w:p w14:paraId="2AF0140E" w14:textId="173AE60A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s your organisation logo on the back cover of our Open Door Magazine</w:t>
            </w:r>
          </w:p>
          <w:p w14:paraId="573E24DE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061932F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0FC3F64F" w14:textId="52852A9A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262" w:type="dxa"/>
          </w:tcPr>
          <w:p w14:paraId="6BCCF55C" w14:textId="08967DBB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30EDC142" w14:textId="207246F6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3DD038F8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424CFE8" w14:textId="23F04996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ability Equality Scotland</w:t>
            </w:r>
            <w:r w:rsidRPr="00A7689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ews</w:t>
            </w:r>
            <w:r w:rsidRPr="00A76898">
              <w:rPr>
                <w:rFonts w:cs="Arial"/>
                <w:sz w:val="24"/>
                <w:szCs w:val="24"/>
              </w:rPr>
              <w:t xml:space="preserve"> (email newsletter)</w:t>
            </w:r>
          </w:p>
          <w:p w14:paraId="5348DB29" w14:textId="62289128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Includes your organisation logo / website URL on the footer of our members email newsletter</w:t>
            </w:r>
          </w:p>
          <w:p w14:paraId="2D0C929B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56610E90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64788460" w14:textId="77777777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</w:p>
        </w:tc>
        <w:tc>
          <w:tcPr>
            <w:tcW w:w="1262" w:type="dxa"/>
          </w:tcPr>
          <w:p w14:paraId="7E7B3D73" w14:textId="48541D62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  <w:tc>
          <w:tcPr>
            <w:tcW w:w="1757" w:type="dxa"/>
          </w:tcPr>
          <w:p w14:paraId="58F1582A" w14:textId="52EC9EB8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14:paraId="41303037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82669A4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Social Media</w:t>
            </w:r>
          </w:p>
          <w:p w14:paraId="74AFB9D4" w14:textId="73C1EF76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 xml:space="preserve">We will regularly promote your organisation through our social media channels – Twitter / Facebook.  Reaching over </w:t>
            </w:r>
            <w:r w:rsidR="0088655B">
              <w:rPr>
                <w:rFonts w:cs="Arial"/>
                <w:b w:val="0"/>
                <w:sz w:val="22"/>
              </w:rPr>
              <w:t>6,</w:t>
            </w:r>
            <w:r>
              <w:rPr>
                <w:rFonts w:cs="Arial"/>
                <w:b w:val="0"/>
                <w:sz w:val="22"/>
              </w:rPr>
              <w:t>000</w:t>
            </w:r>
            <w:r w:rsidRPr="002C7992">
              <w:rPr>
                <w:rFonts w:cs="Arial"/>
                <w:b w:val="0"/>
                <w:sz w:val="22"/>
              </w:rPr>
              <w:t xml:space="preserve"> disabled people in Scotland</w:t>
            </w:r>
          </w:p>
          <w:p w14:paraId="1478E098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7C4CF45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80" w:type="dxa"/>
          </w:tcPr>
          <w:p w14:paraId="2F45C41C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262" w:type="dxa"/>
          </w:tcPr>
          <w:p w14:paraId="2281233E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56"/>
                <w:szCs w:val="56"/>
              </w:rPr>
            </w:pPr>
          </w:p>
        </w:tc>
        <w:tc>
          <w:tcPr>
            <w:tcW w:w="1757" w:type="dxa"/>
          </w:tcPr>
          <w:p w14:paraId="4F31B66C" w14:textId="26F33942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592259D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0B685CB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Events</w:t>
            </w:r>
          </w:p>
          <w:p w14:paraId="2537B874" w14:textId="15ABEFE2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We will promote your organisations logo on our events materials.  We run at least 6 disability roadshow events a year throughout Scotland</w:t>
            </w:r>
          </w:p>
          <w:p w14:paraId="65AC0FC8" w14:textId="77777777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14E65D1A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648E6212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45552C26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6F8B7EF3" w14:textId="7B9E5ABB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EACAAF4" w14:textId="77777777" w:rsidTr="007C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2B9E341" w14:textId="77777777" w:rsidR="007C78FB" w:rsidRPr="00A76898" w:rsidRDefault="007C78FB" w:rsidP="007C78FB">
            <w:pPr>
              <w:rPr>
                <w:rFonts w:cs="Arial"/>
                <w:sz w:val="24"/>
                <w:szCs w:val="24"/>
              </w:rPr>
            </w:pPr>
            <w:r w:rsidRPr="00A76898">
              <w:rPr>
                <w:rFonts w:cs="Arial"/>
                <w:sz w:val="24"/>
                <w:szCs w:val="24"/>
              </w:rPr>
              <w:t>Welcome Article in Open Door Magazine</w:t>
            </w:r>
          </w:p>
          <w:p w14:paraId="5C856BAC" w14:textId="643CF502" w:rsidR="007C78FB" w:rsidRDefault="007C78FB" w:rsidP="007C78FB">
            <w:pPr>
              <w:rPr>
                <w:rFonts w:cs="Arial"/>
                <w:bCs w:val="0"/>
                <w:sz w:val="22"/>
              </w:rPr>
            </w:pPr>
            <w:r w:rsidRPr="002C7992">
              <w:rPr>
                <w:rFonts w:cs="Arial"/>
                <w:b w:val="0"/>
                <w:sz w:val="22"/>
              </w:rPr>
              <w:t>We will publish one article a year about your organisation in our magazine</w:t>
            </w:r>
          </w:p>
          <w:p w14:paraId="1050320C" w14:textId="39D932FA" w:rsidR="007C78FB" w:rsidRPr="002C7992" w:rsidRDefault="007C78FB" w:rsidP="007C78FB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1437" w:type="dxa"/>
          </w:tcPr>
          <w:p w14:paraId="6F9CAC61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688E0404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2B3CF42E" w14:textId="77777777" w:rsidR="007C78FB" w:rsidRPr="002C7992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5C7063AC" w14:textId="2AA46AEB" w:rsidR="007C78FB" w:rsidRPr="007C78FB" w:rsidRDefault="007C78FB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7C78FB" w:rsidRPr="00B4443B" w14:paraId="5CB6BF54" w14:textId="77777777" w:rsidTr="007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2EBDD76" w14:textId="77777777" w:rsidR="007C78FB" w:rsidRDefault="007C78FB" w:rsidP="007C78FB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ekly Poll Surveys</w:t>
            </w:r>
          </w:p>
          <w:p w14:paraId="2AB170B7" w14:textId="75621E87" w:rsidR="007C78FB" w:rsidRPr="00D86CCD" w:rsidRDefault="007C78FB" w:rsidP="007C78FB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86CCD">
              <w:rPr>
                <w:rFonts w:cs="Arial"/>
                <w:b w:val="0"/>
                <w:bCs w:val="0"/>
                <w:sz w:val="24"/>
                <w:szCs w:val="24"/>
              </w:rPr>
              <w:t>You can submit your own question to poll our members, your networks and wider using our weekly poll tool</w:t>
            </w:r>
          </w:p>
        </w:tc>
        <w:tc>
          <w:tcPr>
            <w:tcW w:w="1437" w:type="dxa"/>
          </w:tcPr>
          <w:p w14:paraId="743DF74A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80" w:type="dxa"/>
          </w:tcPr>
          <w:p w14:paraId="0844D7C9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262" w:type="dxa"/>
          </w:tcPr>
          <w:p w14:paraId="5416DDE9" w14:textId="77777777" w:rsidR="007C78FB" w:rsidRPr="002C7992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56"/>
                <w:szCs w:val="56"/>
              </w:rPr>
            </w:pPr>
          </w:p>
        </w:tc>
        <w:tc>
          <w:tcPr>
            <w:tcW w:w="1757" w:type="dxa"/>
          </w:tcPr>
          <w:p w14:paraId="0C4C0DB6" w14:textId="0F848626" w:rsidR="007C78FB" w:rsidRPr="007C78FB" w:rsidRDefault="007C78FB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</w:tbl>
    <w:p w14:paraId="4B3560DE" w14:textId="13C75600" w:rsidR="00D86CCD" w:rsidRDefault="00D86CCD">
      <w:pPr>
        <w:rPr>
          <w:b/>
          <w:bCs/>
          <w:color w:val="0D530D"/>
          <w:sz w:val="32"/>
          <w:szCs w:val="32"/>
        </w:rPr>
      </w:pPr>
      <w:r>
        <w:rPr>
          <w:b/>
          <w:bCs/>
          <w:color w:val="0D530D"/>
          <w:sz w:val="32"/>
          <w:szCs w:val="32"/>
        </w:rPr>
        <w:br w:type="page"/>
      </w:r>
    </w:p>
    <w:p w14:paraId="009AA94A" w14:textId="3DA3AD1F" w:rsidR="007352E5" w:rsidRPr="00F1077A" w:rsidRDefault="00A177A8" w:rsidP="00D86CCD">
      <w:pPr>
        <w:rPr>
          <w:b/>
          <w:bCs/>
          <w:color w:val="EE3D8D"/>
          <w:sz w:val="32"/>
          <w:szCs w:val="32"/>
        </w:rPr>
      </w:pPr>
      <w:r w:rsidRPr="00F1077A">
        <w:rPr>
          <w:b/>
          <w:bCs/>
          <w:color w:val="EE3D8D"/>
          <w:sz w:val="32"/>
          <w:szCs w:val="32"/>
        </w:rPr>
        <w:lastRenderedPageBreak/>
        <w:t>Additional benefits of being a sponsor</w:t>
      </w:r>
    </w:p>
    <w:p w14:paraId="485D3A13" w14:textId="77777777" w:rsidR="00A177A8" w:rsidRPr="00D86CCD" w:rsidRDefault="00A177A8" w:rsidP="00716A71">
      <w:pPr>
        <w:pStyle w:val="ListParagraph"/>
        <w:numPr>
          <w:ilvl w:val="0"/>
          <w:numId w:val="13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Free year-round advertising being listed as a valued Sponsor on our website and in our magazine and e-newsletters</w:t>
      </w:r>
    </w:p>
    <w:p w14:paraId="3B89D299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31610D4D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Add to your own publicity materials</w:t>
      </w:r>
      <w:r w:rsidR="004A3B4F" w:rsidRPr="00D86CCD">
        <w:rPr>
          <w:rFonts w:cs="Arial"/>
          <w:szCs w:val="28"/>
        </w:rPr>
        <w:t>:</w:t>
      </w:r>
      <w:r w:rsidR="002C7992" w:rsidRPr="00D86CCD">
        <w:rPr>
          <w:rFonts w:cs="Arial"/>
          <w:szCs w:val="28"/>
        </w:rPr>
        <w:t xml:space="preserve"> </w:t>
      </w:r>
      <w:r w:rsidRPr="00D86CCD">
        <w:rPr>
          <w:rFonts w:cs="Arial"/>
          <w:b/>
          <w:szCs w:val="28"/>
        </w:rPr>
        <w:t xml:space="preserve">“A proud sponsor of Open Door Magazine, </w:t>
      </w:r>
      <w:r w:rsidR="00B80B18" w:rsidRPr="00D86CCD">
        <w:rPr>
          <w:rFonts w:cs="Arial"/>
          <w:b/>
          <w:szCs w:val="28"/>
        </w:rPr>
        <w:t>Disability Equality Scotland</w:t>
      </w:r>
      <w:r w:rsidRPr="00D86CCD">
        <w:rPr>
          <w:rFonts w:cs="Arial"/>
          <w:b/>
          <w:szCs w:val="28"/>
        </w:rPr>
        <w:t>.”</w:t>
      </w:r>
    </w:p>
    <w:p w14:paraId="73481504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2F5B36B0" w14:textId="64E59958" w:rsidR="00A177A8" w:rsidRPr="00D86CCD" w:rsidRDefault="008374D2" w:rsidP="0022442A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="00A177A8" w:rsidRPr="00D86CCD">
        <w:rPr>
          <w:rFonts w:cs="Arial"/>
          <w:szCs w:val="28"/>
        </w:rPr>
        <w:t>ake pride and pleasure in investing in the local community</w:t>
      </w:r>
    </w:p>
    <w:p w14:paraId="594DB7B5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158D7652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Network at our events</w:t>
      </w:r>
    </w:p>
    <w:p w14:paraId="6F00D9EA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0EB4D3B5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Receive all our regular e-newsletters and Open Door Magazine</w:t>
      </w:r>
    </w:p>
    <w:p w14:paraId="0B708893" w14:textId="77777777" w:rsidR="00A177A8" w:rsidRPr="00F1077A" w:rsidRDefault="00FF0266" w:rsidP="00D86CCD">
      <w:pPr>
        <w:pStyle w:val="Heading2"/>
        <w:spacing w:after="0"/>
        <w:rPr>
          <w:color w:val="EE3D8D"/>
        </w:rPr>
      </w:pPr>
      <w:r w:rsidRPr="00F1077A">
        <w:rPr>
          <w:color w:val="EE3D8D"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1701"/>
        <w:gridCol w:w="1694"/>
      </w:tblGrid>
      <w:tr w:rsidR="00D86CCD" w14:paraId="7791FD71" w14:textId="77777777" w:rsidTr="00D86CCD">
        <w:tc>
          <w:tcPr>
            <w:tcW w:w="5098" w:type="dxa"/>
            <w:gridSpan w:val="2"/>
          </w:tcPr>
          <w:p w14:paraId="77342EA4" w14:textId="525D0EA6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5096" w:type="dxa"/>
            <w:gridSpan w:val="3"/>
          </w:tcPr>
          <w:p w14:paraId="27EE2F1C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2349390" w14:textId="77777777" w:rsidTr="00D86CCD">
        <w:tc>
          <w:tcPr>
            <w:tcW w:w="5098" w:type="dxa"/>
            <w:gridSpan w:val="2"/>
          </w:tcPr>
          <w:p w14:paraId="36B4C1B3" w14:textId="6224E8F9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Organisation/Company</w:t>
            </w:r>
          </w:p>
        </w:tc>
        <w:tc>
          <w:tcPr>
            <w:tcW w:w="5096" w:type="dxa"/>
            <w:gridSpan w:val="3"/>
          </w:tcPr>
          <w:p w14:paraId="4F77CE5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63BD2831" w14:textId="77777777" w:rsidTr="00D86CCD">
        <w:tc>
          <w:tcPr>
            <w:tcW w:w="5098" w:type="dxa"/>
            <w:gridSpan w:val="2"/>
          </w:tcPr>
          <w:p w14:paraId="760DC39E" w14:textId="57FA3ACF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Address</w:t>
            </w:r>
          </w:p>
          <w:p w14:paraId="3BCAE915" w14:textId="77777777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14:paraId="725C8DE9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724C0C7D" w14:textId="77777777" w:rsidTr="00D86CCD">
        <w:tc>
          <w:tcPr>
            <w:tcW w:w="5098" w:type="dxa"/>
            <w:gridSpan w:val="2"/>
          </w:tcPr>
          <w:p w14:paraId="6ABBC613" w14:textId="17613044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5096" w:type="dxa"/>
            <w:gridSpan w:val="3"/>
          </w:tcPr>
          <w:p w14:paraId="40AAC4C8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D48640B" w14:textId="77777777" w:rsidTr="00D86CCD">
        <w:tc>
          <w:tcPr>
            <w:tcW w:w="5098" w:type="dxa"/>
            <w:gridSpan w:val="2"/>
          </w:tcPr>
          <w:p w14:paraId="6A87FD76" w14:textId="484548FB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5096" w:type="dxa"/>
            <w:gridSpan w:val="3"/>
          </w:tcPr>
          <w:p w14:paraId="7E1380F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0ECC69AD" w14:textId="77777777" w:rsidTr="00D86CCD"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6D32D6D4" w14:textId="16557DF5" w:rsidR="00D86CCD" w:rsidRPr="004A3B4F" w:rsidRDefault="00D86CCD" w:rsidP="00A177A8">
            <w:pPr>
              <w:spacing w:before="240"/>
              <w:rPr>
                <w:rFonts w:cs="Arial"/>
                <w:b/>
                <w:sz w:val="24"/>
                <w:szCs w:val="24"/>
              </w:rPr>
            </w:pPr>
            <w:r w:rsidRPr="004A3B4F">
              <w:rPr>
                <w:rFonts w:cs="Arial"/>
                <w:b/>
                <w:sz w:val="24"/>
                <w:szCs w:val="24"/>
              </w:rPr>
              <w:t>Website URL</w:t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</w:tcPr>
          <w:p w14:paraId="5268853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157CD4F4" w14:textId="77777777" w:rsidTr="00D86CCD">
        <w:tc>
          <w:tcPr>
            <w:tcW w:w="101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2FED6A2" w14:textId="3E7881DA" w:rsidR="00D86CCD" w:rsidRPr="00F1077A" w:rsidRDefault="00D86CCD" w:rsidP="00716A71">
            <w:pPr>
              <w:pStyle w:val="Heading2"/>
              <w:spacing w:after="0"/>
              <w:outlineLvl w:val="1"/>
              <w:rPr>
                <w:color w:val="EE3D8D"/>
              </w:rPr>
            </w:pPr>
            <w:r w:rsidRPr="00F1077A">
              <w:rPr>
                <w:color w:val="EE3D8D"/>
              </w:rPr>
              <w:t>Sponsorship Category applying for (please tick)</w:t>
            </w:r>
          </w:p>
        </w:tc>
      </w:tr>
      <w:tr w:rsidR="00D86CCD" w14:paraId="6E7355ED" w14:textId="77777777" w:rsidTr="00D86CCD">
        <w:trPr>
          <w:trHeight w:val="7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C20" w14:textId="5DC0F4F9" w:rsidR="00D86CCD" w:rsidRPr="00FF0266" w:rsidRDefault="00D86CCD" w:rsidP="00FF0266">
            <w:pPr>
              <w:spacing w:before="240"/>
              <w:jc w:val="center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D86CCD">
              <w:rPr>
                <w:rFonts w:cs="Arial"/>
                <w:b/>
                <w:szCs w:val="28"/>
              </w:rPr>
              <w:t>Income</w:t>
            </w:r>
            <w:r>
              <w:rPr>
                <w:rFonts w:cs="Arial"/>
                <w:b/>
                <w:szCs w:val="28"/>
              </w:rPr>
              <w:br/>
            </w:r>
            <w:r w:rsidRPr="00D86CCD">
              <w:rPr>
                <w:rFonts w:cs="Arial"/>
                <w:b/>
                <w:sz w:val="24"/>
                <w:szCs w:val="24"/>
              </w:rPr>
              <w:t>(Please provide a copy of latest Annual Accoun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D11" w14:textId="563ACBDD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FF0266">
              <w:rPr>
                <w:rFonts w:cs="Arial"/>
                <w:b/>
                <w:color w:val="948A54" w:themeColor="background2" w:themeShade="80"/>
                <w:szCs w:val="28"/>
              </w:rPr>
              <w:t>Bron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61A" w14:textId="28ABCAE8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808080" w:themeColor="background1" w:themeShade="80"/>
                <w:szCs w:val="28"/>
              </w:rPr>
            </w:pPr>
            <w:r w:rsidRPr="00FF0266">
              <w:rPr>
                <w:rFonts w:cs="Arial"/>
                <w:b/>
                <w:color w:val="808080" w:themeColor="background1" w:themeShade="80"/>
                <w:szCs w:val="28"/>
              </w:rPr>
              <w:t>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FBC" w14:textId="6193F627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FFC000"/>
                <w:szCs w:val="28"/>
              </w:rPr>
            </w:pPr>
            <w:r w:rsidRPr="00FF0266">
              <w:rPr>
                <w:rFonts w:cs="Arial"/>
                <w:b/>
                <w:color w:val="FFC000"/>
                <w:szCs w:val="28"/>
              </w:rPr>
              <w:t>Gol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9FA" w14:textId="3510C93D" w:rsidR="00D86CCD" w:rsidRPr="00D86CCD" w:rsidRDefault="00D86CCD" w:rsidP="00D86CCD">
            <w:pPr>
              <w:spacing w:before="240"/>
              <w:jc w:val="center"/>
              <w:rPr>
                <w:rFonts w:cs="Arial"/>
                <w:b/>
                <w:color w:val="0070C0"/>
                <w:szCs w:val="28"/>
              </w:rPr>
            </w:pPr>
            <w:r w:rsidRPr="00FF0266">
              <w:rPr>
                <w:rFonts w:cs="Arial"/>
                <w:b/>
                <w:color w:val="0070C0"/>
                <w:szCs w:val="28"/>
              </w:rPr>
              <w:t>Premiu</w:t>
            </w:r>
            <w:r>
              <w:rPr>
                <w:rFonts w:cs="Arial"/>
                <w:b/>
                <w:color w:val="0070C0"/>
                <w:szCs w:val="28"/>
              </w:rPr>
              <w:t>m</w:t>
            </w:r>
          </w:p>
        </w:tc>
      </w:tr>
      <w:tr w:rsidR="00D86CCD" w14:paraId="3892E44E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BEB" w14:textId="3ED9D271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Less than £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A5B" w14:textId="5C209EA8" w:rsidR="00D86CCD" w:rsidRPr="00FF0266" w:rsidRDefault="00D86CCD" w:rsidP="00D86CCD">
            <w:pPr>
              <w:spacing w:before="240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5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A10" w14:textId="067655B7" w:rsidR="00D86CCD" w:rsidRPr="00FF0266" w:rsidRDefault="00D86CCD" w:rsidP="00D86CCD">
            <w:pPr>
              <w:spacing w:before="240"/>
              <w:rPr>
                <w:rFonts w:cs="Arial"/>
                <w:b/>
                <w:color w:val="808080" w:themeColor="background1" w:themeShade="8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BF6" w14:textId="7C2F5E2F" w:rsidR="00D86CCD" w:rsidRPr="00FF0266" w:rsidRDefault="00D86CCD" w:rsidP="00D86CCD">
            <w:pPr>
              <w:spacing w:before="240"/>
              <w:rPr>
                <w:rFonts w:cs="Arial"/>
                <w:b/>
                <w:color w:val="FFC00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5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F2C" w14:textId="66A90D94" w:rsidR="00D86CCD" w:rsidRPr="00FF0266" w:rsidRDefault="00D86CCD" w:rsidP="00D86CCD">
            <w:pPr>
              <w:spacing w:before="240"/>
              <w:rPr>
                <w:rFonts w:cs="Arial"/>
                <w:b/>
                <w:color w:val="0070C0"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2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D86CCD" w14:paraId="7FB779ED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E6E" w14:textId="6353882D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Between £250,00 and £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FD7" w14:textId="6C94111C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20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F5D" w14:textId="4A2AB01B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4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ED5" w14:textId="062267EC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9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85F" w14:textId="4A40DDAE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£1450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  <w:tr w:rsidR="00D86CCD" w14:paraId="3DD24B49" w14:textId="77777777" w:rsidTr="00D86C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9DD" w14:textId="0C8B5CDB" w:rsidR="00D86CCD" w:rsidRPr="00EF2AFA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More than £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37F" w14:textId="38817214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5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E2F" w14:textId="7F4E2EE8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,0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31E" w14:textId="2CB7A575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1,5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E8" w14:textId="55853F38" w:rsidR="00D86CCD" w:rsidRDefault="00D86CCD" w:rsidP="00D86CCD">
            <w:pPr>
              <w:spacing w:before="240"/>
              <w:rPr>
                <w:rFonts w:cs="Arial"/>
                <w:b/>
                <w:szCs w:val="28"/>
              </w:rPr>
            </w:pPr>
            <w:r w:rsidRPr="00EF2AFA">
              <w:rPr>
                <w:rFonts w:cs="Arial"/>
                <w:b/>
                <w:szCs w:val="28"/>
              </w:rPr>
              <w:t>£2,000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FF0266">
              <w:rPr>
                <w:rFonts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266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3A65E5">
              <w:rPr>
                <w:rFonts w:cs="Arial"/>
                <w:sz w:val="40"/>
                <w:szCs w:val="40"/>
              </w:rPr>
            </w:r>
            <w:r w:rsidR="003A65E5">
              <w:rPr>
                <w:rFonts w:cs="Arial"/>
                <w:sz w:val="40"/>
                <w:szCs w:val="40"/>
              </w:rPr>
              <w:fldChar w:fldCharType="separate"/>
            </w:r>
            <w:r w:rsidRPr="00FF0266">
              <w:rPr>
                <w:rFonts w:cs="Arial"/>
                <w:sz w:val="40"/>
                <w:szCs w:val="40"/>
              </w:rPr>
              <w:fldChar w:fldCharType="end"/>
            </w:r>
          </w:p>
        </w:tc>
      </w:tr>
    </w:tbl>
    <w:p w14:paraId="59B46872" w14:textId="77777777" w:rsidR="00F35A5C" w:rsidRPr="006C2E2C" w:rsidRDefault="00F35A5C" w:rsidP="00D86CCD">
      <w:pPr>
        <w:rPr>
          <w:rFonts w:cs="Arial"/>
          <w:szCs w:val="28"/>
        </w:rPr>
      </w:pPr>
    </w:p>
    <w:sectPr w:rsidR="00F35A5C" w:rsidRPr="006C2E2C" w:rsidSect="00D86CCD">
      <w:footerReference w:type="default" r:id="rId8"/>
      <w:headerReference w:type="first" r:id="rId9"/>
      <w:pgSz w:w="11906" w:h="16838" w:code="9"/>
      <w:pgMar w:top="1418" w:right="851" w:bottom="1276" w:left="851" w:header="709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6DE9" w14:textId="77777777" w:rsidR="003A65E5" w:rsidRDefault="003A65E5" w:rsidP="002B135B">
      <w:pPr>
        <w:spacing w:after="0" w:line="240" w:lineRule="auto"/>
      </w:pPr>
      <w:r>
        <w:separator/>
      </w:r>
    </w:p>
  </w:endnote>
  <w:endnote w:type="continuationSeparator" w:id="0">
    <w:p w14:paraId="7560849C" w14:textId="77777777" w:rsidR="003A65E5" w:rsidRDefault="003A65E5" w:rsidP="002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F661" w14:textId="77777777" w:rsidR="00167CCE" w:rsidRDefault="000518C3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Disability Equality Scotland</w:t>
    </w:r>
    <w:r w:rsidR="00716A71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Suite 204B</w:t>
    </w:r>
    <w:r w:rsidR="002C7992" w:rsidRPr="00716A71">
      <w:rPr>
        <w:b/>
        <w:sz w:val="22"/>
        <w:szCs w:val="24"/>
      </w:rPr>
      <w:t xml:space="preserve">, The </w:t>
    </w:r>
    <w:r w:rsidR="00167CCE">
      <w:rPr>
        <w:b/>
        <w:sz w:val="22"/>
        <w:szCs w:val="24"/>
      </w:rPr>
      <w:t>Pentagon Centre</w:t>
    </w:r>
    <w:r w:rsidR="002C7992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36 Washington Street</w:t>
    </w:r>
    <w:r w:rsidR="002C7992" w:rsidRPr="00716A71">
      <w:rPr>
        <w:b/>
        <w:sz w:val="22"/>
        <w:szCs w:val="24"/>
      </w:rPr>
      <w:t xml:space="preserve">, </w:t>
    </w:r>
  </w:p>
  <w:p w14:paraId="1820DF04" w14:textId="5C9D2936" w:rsidR="002C7992" w:rsidRPr="00716A71" w:rsidRDefault="00167CCE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Glasgow G3 8AZ</w:t>
    </w:r>
  </w:p>
  <w:p w14:paraId="40186403" w14:textId="56A9E407" w:rsidR="002C7992" w:rsidRPr="00913DEB" w:rsidRDefault="002C7992" w:rsidP="009B1ACD">
    <w:pPr>
      <w:pStyle w:val="Footer"/>
      <w:jc w:val="center"/>
    </w:pPr>
    <w:r w:rsidRPr="007610CA">
      <w:rPr>
        <w:sz w:val="22"/>
        <w:szCs w:val="24"/>
      </w:rPr>
      <w:t xml:space="preserve">T: </w:t>
    </w:r>
    <w:r w:rsidR="00167CCE">
      <w:rPr>
        <w:sz w:val="22"/>
        <w:szCs w:val="24"/>
      </w:rPr>
      <w:t>0141 370 0968</w:t>
    </w:r>
    <w:r w:rsidRPr="007610CA">
      <w:rPr>
        <w:sz w:val="22"/>
        <w:szCs w:val="24"/>
      </w:rPr>
      <w:t xml:space="preserve">  E: </w:t>
    </w:r>
    <w:hyperlink r:id="rId1" w:history="1">
      <w:r w:rsidR="000518C3" w:rsidRPr="00D52A8B">
        <w:rPr>
          <w:rStyle w:val="Hyperlink"/>
          <w:sz w:val="22"/>
          <w:szCs w:val="24"/>
        </w:rPr>
        <w:t>admin@disabilityequality.scot</w:t>
      </w:r>
    </w:hyperlink>
    <w:r w:rsidR="000518C3">
      <w:rPr>
        <w:sz w:val="22"/>
        <w:szCs w:val="24"/>
      </w:rPr>
      <w:t xml:space="preserve"> </w:t>
    </w:r>
    <w:r w:rsidR="00E20B80">
      <w:rPr>
        <w:sz w:val="22"/>
        <w:szCs w:val="24"/>
      </w:rPr>
      <w:t xml:space="preserve"> </w:t>
    </w:r>
    <w:r w:rsidRPr="007610CA">
      <w:rPr>
        <w:sz w:val="22"/>
        <w:szCs w:val="24"/>
      </w:rPr>
      <w:t xml:space="preserve">W: </w:t>
    </w:r>
    <w:hyperlink r:id="rId2" w:history="1">
      <w:r w:rsidR="00E907C2" w:rsidRPr="00B26A65">
        <w:rPr>
          <w:rStyle w:val="Hyperlink"/>
          <w:sz w:val="22"/>
          <w:szCs w:val="24"/>
        </w:rPr>
        <w:t>www.disabilityequality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9BD0" w14:textId="77777777" w:rsidR="003A65E5" w:rsidRDefault="003A65E5" w:rsidP="002B135B">
      <w:pPr>
        <w:spacing w:after="0" w:line="240" w:lineRule="auto"/>
      </w:pPr>
      <w:r>
        <w:separator/>
      </w:r>
    </w:p>
  </w:footnote>
  <w:footnote w:type="continuationSeparator" w:id="0">
    <w:p w14:paraId="116D4DF2" w14:textId="77777777" w:rsidR="003A65E5" w:rsidRDefault="003A65E5" w:rsidP="002B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94DC" w14:textId="59935A27" w:rsidR="00D86CCD" w:rsidRDefault="00D86C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F68069" wp14:editId="7CBE06A6">
          <wp:simplePos x="0" y="0"/>
          <wp:positionH relativeFrom="margin">
            <wp:posOffset>2415540</wp:posOffset>
          </wp:positionH>
          <wp:positionV relativeFrom="margin">
            <wp:posOffset>-820420</wp:posOffset>
          </wp:positionV>
          <wp:extent cx="4429125" cy="61688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EqualityScotland-LONG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616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04A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1453"/>
    <w:multiLevelType w:val="hybridMultilevel"/>
    <w:tmpl w:val="DC90F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C56D3"/>
    <w:multiLevelType w:val="hybridMultilevel"/>
    <w:tmpl w:val="1088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DC3"/>
    <w:multiLevelType w:val="hybridMultilevel"/>
    <w:tmpl w:val="4AA61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E42"/>
    <w:multiLevelType w:val="hybridMultilevel"/>
    <w:tmpl w:val="FC32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D6A"/>
    <w:multiLevelType w:val="hybridMultilevel"/>
    <w:tmpl w:val="213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8C9"/>
    <w:multiLevelType w:val="hybridMultilevel"/>
    <w:tmpl w:val="621A1206"/>
    <w:lvl w:ilvl="0" w:tplc="EA1E4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A80B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C98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F4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3450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7CCA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680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D076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F40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BE34A39"/>
    <w:multiLevelType w:val="hybridMultilevel"/>
    <w:tmpl w:val="6714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20DB7"/>
    <w:multiLevelType w:val="hybridMultilevel"/>
    <w:tmpl w:val="8B26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54D"/>
    <w:multiLevelType w:val="hybridMultilevel"/>
    <w:tmpl w:val="095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718A"/>
    <w:multiLevelType w:val="hybridMultilevel"/>
    <w:tmpl w:val="FE20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0C4B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53B"/>
    <w:multiLevelType w:val="hybridMultilevel"/>
    <w:tmpl w:val="D538714C"/>
    <w:lvl w:ilvl="0" w:tplc="CEA4F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49">
      <o:colormru v:ext="edit" colors="red,#e60e88,#008cb4,#388fba,#66bad2,#ff8000,green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2"/>
    <w:rsid w:val="00021482"/>
    <w:rsid w:val="000220A0"/>
    <w:rsid w:val="000518C3"/>
    <w:rsid w:val="00083A29"/>
    <w:rsid w:val="000E2F1F"/>
    <w:rsid w:val="000F26A7"/>
    <w:rsid w:val="00151D13"/>
    <w:rsid w:val="001520BA"/>
    <w:rsid w:val="00167CCE"/>
    <w:rsid w:val="001B4FE1"/>
    <w:rsid w:val="001E1447"/>
    <w:rsid w:val="0022442A"/>
    <w:rsid w:val="00247282"/>
    <w:rsid w:val="0027616D"/>
    <w:rsid w:val="0029292D"/>
    <w:rsid w:val="00295B63"/>
    <w:rsid w:val="002B135B"/>
    <w:rsid w:val="002C2DC5"/>
    <w:rsid w:val="002C62AD"/>
    <w:rsid w:val="002C7992"/>
    <w:rsid w:val="0031649D"/>
    <w:rsid w:val="003759D0"/>
    <w:rsid w:val="00386E33"/>
    <w:rsid w:val="003A65E5"/>
    <w:rsid w:val="003C7CF6"/>
    <w:rsid w:val="003D3223"/>
    <w:rsid w:val="00407DC4"/>
    <w:rsid w:val="0041211C"/>
    <w:rsid w:val="00430F01"/>
    <w:rsid w:val="0045221E"/>
    <w:rsid w:val="00452CB1"/>
    <w:rsid w:val="0048319E"/>
    <w:rsid w:val="004A3B4F"/>
    <w:rsid w:val="004A62D9"/>
    <w:rsid w:val="004D6522"/>
    <w:rsid w:val="00556801"/>
    <w:rsid w:val="00576EB9"/>
    <w:rsid w:val="005B7A53"/>
    <w:rsid w:val="005D684B"/>
    <w:rsid w:val="00603313"/>
    <w:rsid w:val="00622AD3"/>
    <w:rsid w:val="0064259A"/>
    <w:rsid w:val="006A36FA"/>
    <w:rsid w:val="006C2E2C"/>
    <w:rsid w:val="006D4831"/>
    <w:rsid w:val="006E53C6"/>
    <w:rsid w:val="006F6525"/>
    <w:rsid w:val="006F7387"/>
    <w:rsid w:val="00716A71"/>
    <w:rsid w:val="00720A0F"/>
    <w:rsid w:val="007352E5"/>
    <w:rsid w:val="00785E75"/>
    <w:rsid w:val="007A104A"/>
    <w:rsid w:val="007C78FB"/>
    <w:rsid w:val="007D39C2"/>
    <w:rsid w:val="007F5C6F"/>
    <w:rsid w:val="007F745F"/>
    <w:rsid w:val="00801799"/>
    <w:rsid w:val="008374D2"/>
    <w:rsid w:val="00851668"/>
    <w:rsid w:val="00857044"/>
    <w:rsid w:val="0087091E"/>
    <w:rsid w:val="008727CB"/>
    <w:rsid w:val="0088655B"/>
    <w:rsid w:val="008E616E"/>
    <w:rsid w:val="00913DEB"/>
    <w:rsid w:val="00966FC6"/>
    <w:rsid w:val="00983DA4"/>
    <w:rsid w:val="00993EC5"/>
    <w:rsid w:val="009A139D"/>
    <w:rsid w:val="009A53C6"/>
    <w:rsid w:val="009B1ACD"/>
    <w:rsid w:val="009E21DB"/>
    <w:rsid w:val="009E3DC4"/>
    <w:rsid w:val="009E4CE8"/>
    <w:rsid w:val="009E5A9A"/>
    <w:rsid w:val="00A01097"/>
    <w:rsid w:val="00A177A8"/>
    <w:rsid w:val="00A619EB"/>
    <w:rsid w:val="00A76898"/>
    <w:rsid w:val="00A84EE4"/>
    <w:rsid w:val="00A96863"/>
    <w:rsid w:val="00AF437B"/>
    <w:rsid w:val="00B145DF"/>
    <w:rsid w:val="00B4443B"/>
    <w:rsid w:val="00B80B18"/>
    <w:rsid w:val="00B81CAF"/>
    <w:rsid w:val="00BA61B4"/>
    <w:rsid w:val="00BB4FC8"/>
    <w:rsid w:val="00C44323"/>
    <w:rsid w:val="00CA3ADC"/>
    <w:rsid w:val="00CB55ED"/>
    <w:rsid w:val="00CC0780"/>
    <w:rsid w:val="00CC1285"/>
    <w:rsid w:val="00D562AE"/>
    <w:rsid w:val="00D64213"/>
    <w:rsid w:val="00D75679"/>
    <w:rsid w:val="00D86C32"/>
    <w:rsid w:val="00D86CCD"/>
    <w:rsid w:val="00DB78C1"/>
    <w:rsid w:val="00DB7F12"/>
    <w:rsid w:val="00E076BF"/>
    <w:rsid w:val="00E11B75"/>
    <w:rsid w:val="00E20B80"/>
    <w:rsid w:val="00E30872"/>
    <w:rsid w:val="00E61427"/>
    <w:rsid w:val="00E652E3"/>
    <w:rsid w:val="00E65C03"/>
    <w:rsid w:val="00E907C2"/>
    <w:rsid w:val="00EA1420"/>
    <w:rsid w:val="00EA26E0"/>
    <w:rsid w:val="00EB6E12"/>
    <w:rsid w:val="00EC358D"/>
    <w:rsid w:val="00EF2AFA"/>
    <w:rsid w:val="00EF3637"/>
    <w:rsid w:val="00EF3C06"/>
    <w:rsid w:val="00F1077A"/>
    <w:rsid w:val="00F1737F"/>
    <w:rsid w:val="00F35A5C"/>
    <w:rsid w:val="00F760FB"/>
    <w:rsid w:val="00F8731C"/>
    <w:rsid w:val="00F953F6"/>
    <w:rsid w:val="00FC218C"/>
    <w:rsid w:val="00FC2FCF"/>
    <w:rsid w:val="00FD53D0"/>
    <w:rsid w:val="00FF0266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e60e88,#008cb4,#388fba,#66bad2,#ff8000,green,purple"/>
    </o:shapedefaults>
    <o:shapelayout v:ext="edit">
      <o:idmap v:ext="edit" data="1"/>
    </o:shapelayout>
  </w:shapeDefaults>
  <w:decimalSymbol w:val="."/>
  <w:listSeparator w:val=","/>
  <w14:docId w14:val="3EED1B18"/>
  <w15:docId w15:val="{78084AEE-360C-4720-B5DF-A40424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983DA4"/>
    <w:pPr>
      <w:keepNext/>
      <w:spacing w:before="360" w:after="240" w:line="240" w:lineRule="auto"/>
      <w:outlineLvl w:val="0"/>
    </w:pPr>
    <w:rPr>
      <w:rFonts w:eastAsia="Times New Roman" w:cs="Times New Roman"/>
      <w:b/>
      <w:iCs/>
      <w:sz w:val="40"/>
      <w:szCs w:val="2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3DA4"/>
    <w:pPr>
      <w:keepLines/>
      <w:spacing w:line="36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3DA4"/>
    <w:pPr>
      <w:outlineLvl w:val="2"/>
    </w:pPr>
    <w:rPr>
      <w:bCs w:val="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DA4"/>
    <w:rPr>
      <w:rFonts w:ascii="Arial" w:eastAsia="Times New Roman" w:hAnsi="Arial" w:cs="Times New Roman"/>
      <w:b/>
      <w:iCs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3DA4"/>
    <w:rPr>
      <w:rFonts w:ascii="Arial" w:eastAsiaTheme="majorEastAsia" w:hAnsi="Arial" w:cstheme="majorBidi"/>
      <w:b/>
      <w:bCs/>
      <w:iCs/>
      <w:sz w:val="36"/>
      <w:szCs w:val="26"/>
      <w:lang w:val="en-US"/>
    </w:rPr>
  </w:style>
  <w:style w:type="paragraph" w:styleId="Caption">
    <w:name w:val="caption"/>
    <w:basedOn w:val="Normal"/>
    <w:next w:val="Normal"/>
    <w:qFormat/>
    <w:rsid w:val="00F8731C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5B"/>
  </w:style>
  <w:style w:type="paragraph" w:styleId="Footer">
    <w:name w:val="footer"/>
    <w:basedOn w:val="Normal"/>
    <w:link w:val="FooterChar"/>
    <w:uiPriority w:val="99"/>
    <w:unhideWhenUsed/>
    <w:rsid w:val="0091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EB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9E21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3DA4"/>
    <w:rPr>
      <w:rFonts w:ascii="Arial" w:eastAsiaTheme="majorEastAsia" w:hAnsi="Arial" w:cstheme="majorBidi"/>
      <w:b/>
      <w:iCs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56801"/>
    <w:pPr>
      <w:spacing w:before="120" w:after="120"/>
      <w:ind w:left="720"/>
    </w:pPr>
  </w:style>
  <w:style w:type="paragraph" w:customStyle="1" w:styleId="SDEFname">
    <w:name w:val="SDEF name"/>
    <w:basedOn w:val="Normal"/>
    <w:qFormat/>
    <w:rsid w:val="00622AD3"/>
    <w:pPr>
      <w:spacing w:after="0" w:line="240" w:lineRule="auto"/>
      <w:jc w:val="center"/>
    </w:pPr>
    <w:rPr>
      <w:sz w:val="60"/>
      <w:szCs w:val="60"/>
    </w:rPr>
  </w:style>
  <w:style w:type="paragraph" w:customStyle="1" w:styleId="Strap-line">
    <w:name w:val="Strap-line"/>
    <w:basedOn w:val="Normal"/>
    <w:qFormat/>
    <w:rsid w:val="00622AD3"/>
    <w:pPr>
      <w:spacing w:before="120" w:after="480" w:line="240" w:lineRule="auto"/>
      <w:jc w:val="center"/>
    </w:pPr>
    <w:rPr>
      <w:spacing w:val="28"/>
      <w:w w:val="125"/>
      <w:sz w:val="36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3C6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3C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3C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53C6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6E53C6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E53C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3C6"/>
    <w:rPr>
      <w:rFonts w:ascii="Arial" w:hAnsi="Arial"/>
      <w:b/>
      <w:bCs/>
      <w:i/>
      <w:iCs/>
      <w:sz w:val="28"/>
    </w:rPr>
  </w:style>
  <w:style w:type="character" w:styleId="SubtleReference">
    <w:name w:val="Subtle Reference"/>
    <w:basedOn w:val="DefaultParagraphFont"/>
    <w:uiPriority w:val="31"/>
    <w:qFormat/>
    <w:rsid w:val="006E53C6"/>
    <w:rPr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3C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DB7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abilityequality.scot" TargetMode="External"/><Relationship Id="rId1" Type="http://schemas.openxmlformats.org/officeDocument/2006/relationships/hyperlink" Target="mailto:admin@disabilityequality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2B5-D9EC-42AF-A57C-9483D7B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James Davidson</cp:lastModifiedBy>
  <cp:revision>6</cp:revision>
  <cp:lastPrinted>2018-04-26T10:12:00Z</cp:lastPrinted>
  <dcterms:created xsi:type="dcterms:W3CDTF">2021-04-06T14:44:00Z</dcterms:created>
  <dcterms:modified xsi:type="dcterms:W3CDTF">2021-04-07T09:03:00Z</dcterms:modified>
</cp:coreProperties>
</file>